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48652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PREFEITURA MUNICIPAL DE ENGENHEIRO COELHO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67996363000108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43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0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630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63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693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63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